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FA" w:rsidRPr="00EA7B52" w:rsidRDefault="00255EE2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CF763" wp14:editId="698B8D32">
                <wp:simplePos x="0" y="0"/>
                <wp:positionH relativeFrom="column">
                  <wp:posOffset>3202305</wp:posOffset>
                </wp:positionH>
                <wp:positionV relativeFrom="paragraph">
                  <wp:posOffset>133350</wp:posOffset>
                </wp:positionV>
                <wp:extent cx="2857500" cy="2164080"/>
                <wp:effectExtent l="0" t="0" r="19050" b="2667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E2" w:rsidRDefault="00BE79E2" w:rsidP="00BE79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BE79E2" w:rsidRDefault="00BE79E2" w:rsidP="00BE79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E79E2" w:rsidRDefault="00BE79E2" w:rsidP="00BE79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E79E2" w:rsidRDefault="00BE79E2" w:rsidP="00BE79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E79E2" w:rsidRPr="00BE79E2" w:rsidRDefault="00BE79E2" w:rsidP="00BE79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E79E2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 xml:space="preserve">Редакция газеты «Красная искра» </w:t>
                            </w:r>
                          </w:p>
                          <w:p w:rsidR="008F49FA" w:rsidRPr="00BE79E2" w:rsidRDefault="008F49FA" w:rsidP="008F49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49FA" w:rsidRPr="00EA7B52" w:rsidRDefault="008F49FA" w:rsidP="008F49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49FA" w:rsidRPr="00EA7B52" w:rsidRDefault="008F49FA" w:rsidP="008F49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252.15pt;margin-top:10.5pt;width:225pt;height:1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" strokecolor="white">
                <v:textbox>
                  <w:txbxContent>
                    <w:p w:rsidR="00BE79E2" w:rsidRDefault="00BE79E2" w:rsidP="00BE79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BE79E2" w:rsidRDefault="00BE79E2" w:rsidP="00BE79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</w:p>
                    <w:p w:rsidR="00BE79E2" w:rsidRDefault="00BE79E2" w:rsidP="00BE79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</w:p>
                    <w:p w:rsidR="00BE79E2" w:rsidRDefault="00BE79E2" w:rsidP="00BE79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</w:p>
                    <w:p w:rsidR="00BE79E2" w:rsidRPr="00BE79E2" w:rsidRDefault="00BE79E2" w:rsidP="00BE79E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BE79E2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 xml:space="preserve">Редакция газеты «Красная искра» </w:t>
                      </w:r>
                    </w:p>
                    <w:p w:rsidR="008F49FA" w:rsidRPr="00BE79E2" w:rsidRDefault="008F49FA" w:rsidP="008F49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F49FA" w:rsidRPr="00EA7B52" w:rsidRDefault="008F49FA" w:rsidP="008F49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F49FA" w:rsidRPr="00EA7B52" w:rsidRDefault="008F49FA" w:rsidP="008F49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9FA" w:rsidRPr="00EA7B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8F49FA" w:rsidRPr="00EA7B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BE657F" wp14:editId="6048B537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71500" cy="67564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FA" w:rsidRPr="00EA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8F49FA" w:rsidRPr="00EA7B52" w:rsidRDefault="008F49FA" w:rsidP="008F49FA">
      <w:pPr>
        <w:tabs>
          <w:tab w:val="left" w:pos="0"/>
        </w:tabs>
        <w:spacing w:after="0" w:line="240" w:lineRule="exac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B5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17A59" wp14:editId="57FF9A39">
                <wp:simplePos x="0" y="0"/>
                <wp:positionH relativeFrom="column">
                  <wp:posOffset>-228600</wp:posOffset>
                </wp:positionH>
                <wp:positionV relativeFrom="paragraph">
                  <wp:posOffset>101600</wp:posOffset>
                </wp:positionV>
                <wp:extent cx="2971800" cy="1257300"/>
                <wp:effectExtent l="9525" t="6350" r="9525" b="1270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FA" w:rsidRPr="00EA7B52" w:rsidRDefault="008F49FA" w:rsidP="008F49F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</w:rPr>
                              <w:t>Новгородская область</w:t>
                            </w:r>
                          </w:p>
                          <w:p w:rsidR="008F49FA" w:rsidRPr="00EA7B52" w:rsidRDefault="008F49FA" w:rsidP="008F49F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7B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дминистрация Боровичского</w:t>
                            </w:r>
                          </w:p>
                          <w:p w:rsidR="008F49FA" w:rsidRPr="00EA7B52" w:rsidRDefault="008F49FA" w:rsidP="008F49FA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7B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8F49FA" w:rsidRPr="00EA7B52" w:rsidRDefault="008F49FA" w:rsidP="008F49FA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ул.Коммунарная, д.48, </w:t>
                            </w:r>
                          </w:p>
                          <w:p w:rsidR="008F49FA" w:rsidRPr="00EA7B52" w:rsidRDefault="008F49FA" w:rsidP="008F49FA">
                            <w:pPr>
                              <w:spacing w:after="0"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</w:rPr>
                              <w:t>г.Боровичи, 174400</w:t>
                            </w:r>
                          </w:p>
                          <w:p w:rsidR="008F49FA" w:rsidRPr="00EA7B52" w:rsidRDefault="008F49FA" w:rsidP="008F49FA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</w:rPr>
                              <w:t>тел. (81664) 9-12-08, факс 9-12-99</w:t>
                            </w:r>
                          </w:p>
                          <w:p w:rsidR="008F49FA" w:rsidRPr="00EA7B52" w:rsidRDefault="008F49FA" w:rsidP="008F49FA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gramStart"/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</w:t>
                            </w:r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</w:rPr>
                              <w:t>-</w:t>
                            </w:r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admin</w:t>
                            </w:r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</w:rPr>
                              <w:t>@</w:t>
                            </w:r>
                            <w:proofErr w:type="spellStart"/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boradmin</w:t>
                            </w:r>
                            <w:proofErr w:type="spellEnd"/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</w:rPr>
                              <w:t>.</w:t>
                            </w:r>
                            <w:proofErr w:type="spellStart"/>
                            <w:r w:rsidRPr="00EA7B52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8F49FA" w:rsidRPr="00EA7B52" w:rsidRDefault="008F49FA" w:rsidP="008F49FA">
                            <w:pPr>
                              <w:spacing w:after="12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margin-left:-18pt;margin-top:8pt;width:234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" strokecolor="white">
                <v:textbox>
                  <w:txbxContent>
                    <w:p w:rsidR="008F49FA" w:rsidRPr="00EA7B52" w:rsidRDefault="008F49FA" w:rsidP="008F49F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A7B52">
                        <w:rPr>
                          <w:rFonts w:ascii="Times New Roman" w:hAnsi="Times New Roman" w:cs="Times New Roman"/>
                          <w:bCs/>
                        </w:rPr>
                        <w:t>Новгородская область</w:t>
                      </w:r>
                    </w:p>
                    <w:p w:rsidR="008F49FA" w:rsidRPr="00EA7B52" w:rsidRDefault="008F49FA" w:rsidP="008F49F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7B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Администрация Боровичского</w:t>
                      </w:r>
                    </w:p>
                    <w:p w:rsidR="008F49FA" w:rsidRPr="00EA7B52" w:rsidRDefault="008F49FA" w:rsidP="008F49FA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7B5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8F49FA" w:rsidRPr="00EA7B52" w:rsidRDefault="008F49FA" w:rsidP="008F49FA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A7B52">
                        <w:rPr>
                          <w:rFonts w:ascii="Times New Roman" w:hAnsi="Times New Roman" w:cs="Times New Roman"/>
                          <w:bCs/>
                        </w:rPr>
                        <w:t xml:space="preserve">ул.Коммунарная, д.48, </w:t>
                      </w:r>
                    </w:p>
                    <w:p w:rsidR="008F49FA" w:rsidRPr="00EA7B52" w:rsidRDefault="008F49FA" w:rsidP="008F49FA">
                      <w:pPr>
                        <w:spacing w:after="0" w:line="200" w:lineRule="exact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A7B52">
                        <w:rPr>
                          <w:rFonts w:ascii="Times New Roman" w:hAnsi="Times New Roman" w:cs="Times New Roman"/>
                          <w:bCs/>
                        </w:rPr>
                        <w:t>г.Боровичи, 174400</w:t>
                      </w:r>
                    </w:p>
                    <w:p w:rsidR="008F49FA" w:rsidRPr="00EA7B52" w:rsidRDefault="008F49FA" w:rsidP="008F49FA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A7B52">
                        <w:rPr>
                          <w:rFonts w:ascii="Times New Roman" w:hAnsi="Times New Roman" w:cs="Times New Roman"/>
                          <w:bCs/>
                        </w:rPr>
                        <w:t>тел. (81664) 9-12-08, факс 9-12-99</w:t>
                      </w:r>
                    </w:p>
                    <w:p w:rsidR="008F49FA" w:rsidRPr="00EA7B52" w:rsidRDefault="008F49FA" w:rsidP="008F49FA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gramStart"/>
                      <w:r w:rsidRPr="00EA7B52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</w:t>
                      </w:r>
                      <w:r w:rsidRPr="00EA7B52">
                        <w:rPr>
                          <w:rFonts w:ascii="Times New Roman" w:hAnsi="Times New Roman" w:cs="Times New Roman"/>
                          <w:bCs/>
                        </w:rPr>
                        <w:t>-</w:t>
                      </w:r>
                      <w:r w:rsidRPr="00EA7B52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mail</w:t>
                      </w:r>
                      <w:proofErr w:type="gramEnd"/>
                      <w:r w:rsidRPr="00EA7B52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EA7B52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admin</w:t>
                      </w:r>
                      <w:r w:rsidRPr="00EA7B52">
                        <w:rPr>
                          <w:rFonts w:ascii="Times New Roman" w:hAnsi="Times New Roman" w:cs="Times New Roman"/>
                          <w:bCs/>
                        </w:rPr>
                        <w:t>@</w:t>
                      </w:r>
                      <w:proofErr w:type="spellStart"/>
                      <w:r w:rsidRPr="00EA7B52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boradmin</w:t>
                      </w:r>
                      <w:proofErr w:type="spellEnd"/>
                      <w:r w:rsidRPr="00EA7B52">
                        <w:rPr>
                          <w:rFonts w:ascii="Times New Roman" w:hAnsi="Times New Roman" w:cs="Times New Roman"/>
                          <w:bCs/>
                        </w:rPr>
                        <w:t>.</w:t>
                      </w:r>
                      <w:proofErr w:type="spellStart"/>
                      <w:r w:rsidRPr="00EA7B52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ru</w:t>
                      </w:r>
                      <w:proofErr w:type="spellEnd"/>
                    </w:p>
                    <w:p w:rsidR="008F49FA" w:rsidRPr="00EA7B52" w:rsidRDefault="008F49FA" w:rsidP="008F49FA">
                      <w:pPr>
                        <w:spacing w:after="12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7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8F49FA" w:rsidRPr="00EA7B52" w:rsidRDefault="008F49FA" w:rsidP="008F49FA">
      <w:pPr>
        <w:spacing w:after="120" w:line="20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FA" w:rsidRPr="00EA7B52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360"/>
        <w:gridCol w:w="1800"/>
      </w:tblGrid>
      <w:tr w:rsidR="009B5099" w:rsidRPr="009B5099" w:rsidTr="00BD5B4A">
        <w:tc>
          <w:tcPr>
            <w:tcW w:w="1809" w:type="dxa"/>
            <w:shd w:val="clear" w:color="auto" w:fill="auto"/>
          </w:tcPr>
          <w:p w:rsidR="008F49FA" w:rsidRPr="009B5099" w:rsidRDefault="00CC0BAF" w:rsidP="008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  <w:r w:rsidR="00E9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3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8F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85866" w:rsidRPr="009B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60" w:type="dxa"/>
            <w:shd w:val="clear" w:color="auto" w:fill="auto"/>
          </w:tcPr>
          <w:p w:rsidR="008F49FA" w:rsidRPr="009B5099" w:rsidRDefault="008F49FA" w:rsidP="000865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0" w:type="dxa"/>
            <w:shd w:val="clear" w:color="auto" w:fill="auto"/>
          </w:tcPr>
          <w:p w:rsidR="008F49FA" w:rsidRPr="009B5099" w:rsidRDefault="00442219" w:rsidP="008F3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8F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  <w:r w:rsidRPr="002E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0FBF" w:rsidRPr="002E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1-13</w:t>
            </w:r>
          </w:p>
        </w:tc>
      </w:tr>
      <w:tr w:rsidR="008F49FA" w:rsidRPr="007B5622" w:rsidTr="00BD5B4A">
        <w:tc>
          <w:tcPr>
            <w:tcW w:w="1809" w:type="dxa"/>
            <w:shd w:val="clear" w:color="auto" w:fill="auto"/>
          </w:tcPr>
          <w:p w:rsidR="008F49FA" w:rsidRPr="007B5622" w:rsidRDefault="008F49FA" w:rsidP="000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</w:t>
            </w:r>
          </w:p>
        </w:tc>
        <w:tc>
          <w:tcPr>
            <w:tcW w:w="360" w:type="dxa"/>
            <w:shd w:val="clear" w:color="auto" w:fill="auto"/>
          </w:tcPr>
          <w:p w:rsidR="008F49FA" w:rsidRPr="007B5622" w:rsidRDefault="008F49FA" w:rsidP="000865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800" w:type="dxa"/>
            <w:shd w:val="clear" w:color="auto" w:fill="auto"/>
          </w:tcPr>
          <w:p w:rsidR="008F49FA" w:rsidRPr="007B5622" w:rsidRDefault="008F49FA" w:rsidP="0008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6C6B" w:rsidRPr="007B5622" w:rsidRDefault="00C66C6B" w:rsidP="008F49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66C6B" w:rsidRPr="007B5622" w:rsidRDefault="00BE79E2" w:rsidP="008F49F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56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 опубликовании  объявления</w:t>
      </w:r>
    </w:p>
    <w:p w:rsidR="00C66C6B" w:rsidRDefault="00C66C6B" w:rsidP="008F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E97" w:rsidRDefault="002E7E97" w:rsidP="008F4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0BAF" w:rsidRPr="00CC0BAF" w:rsidRDefault="00CC0BAF" w:rsidP="00CC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Боровичского муниципального  района  просит  Вас  опубликовать  объявление  о проведении открытого конкурса на право заключения Концессионного соглашения  в отношении объектов теплоснабжения, </w:t>
      </w:r>
      <w:r w:rsidRPr="00CC0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адлежащих на праве собственности Боровичскому муниципальному району</w:t>
      </w:r>
      <w:r w:rsidRPr="00CC0B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0BAF" w:rsidRPr="00515D08" w:rsidRDefault="00CC0BAF" w:rsidP="00CC0BAF">
      <w:pPr>
        <w:pStyle w:val="a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C0BAF">
        <w:rPr>
          <w:rFonts w:ascii="Times New Roman" w:eastAsia="Times New Roman" w:hAnsi="Times New Roman" w:cs="Times New Roman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15D08">
        <w:rPr>
          <w:rFonts w:ascii="Times New Roman" w:hAnsi="Times New Roman" w:cs="Times New Roman"/>
          <w:sz w:val="24"/>
          <w:szCs w:val="24"/>
        </w:rPr>
        <w:t>Сообщение о проведении открытого конкурса</w:t>
      </w:r>
    </w:p>
    <w:p w:rsidR="00CC0BAF" w:rsidRPr="00515D08" w:rsidRDefault="00CC0BAF" w:rsidP="00CC0BAF">
      <w:pPr>
        <w:pStyle w:val="a9"/>
        <w:jc w:val="center"/>
        <w:rPr>
          <w:rFonts w:ascii="Times New Roman" w:hAnsi="Times New Roman"/>
          <w:sz w:val="24"/>
        </w:rPr>
      </w:pPr>
      <w:r w:rsidRPr="00515D08">
        <w:rPr>
          <w:rFonts w:ascii="Times New Roman" w:hAnsi="Times New Roman"/>
          <w:sz w:val="24"/>
        </w:rPr>
        <w:t>на право заключения концессионного соглашения</w:t>
      </w:r>
    </w:p>
    <w:p w:rsidR="008F3340" w:rsidRPr="008F3340" w:rsidRDefault="008F3340" w:rsidP="008F33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8F3340">
          <w:rPr>
            <w:rFonts w:ascii="Times New Roman" w:eastAsia="Calibri" w:hAnsi="Times New Roman" w:cs="Times New Roman"/>
            <w:kern w:val="1"/>
            <w:sz w:val="24"/>
            <w:szCs w:val="24"/>
          </w:rPr>
          <w:t>2005 г</w:t>
        </w:r>
      </w:smartTag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. №115-ФЗ «О концессионных соглашениях», Постановлением Администрации Боровичского муниципального района от 05 декабря 2018 года № 4318 «О заключении концессионного соглашения в отношении объектов теплоснабжения» Конкурсная комиссия сообщает о проведении </w:t>
      </w:r>
      <w:r w:rsidRPr="008F3340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открытого конкурса </w:t>
      </w:r>
      <w:r w:rsidRPr="008F3340">
        <w:rPr>
          <w:rFonts w:ascii="Times New Roman" w:eastAsia="Calibri" w:hAnsi="Times New Roman" w:cs="Times New Roman"/>
          <w:bCs/>
          <w:kern w:val="1"/>
          <w:sz w:val="24"/>
          <w:szCs w:val="24"/>
        </w:rPr>
        <w:t xml:space="preserve">на право заключения Концессионного соглашения  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в отношении объектов теплоснабжения.</w:t>
      </w:r>
    </w:p>
    <w:p w:rsidR="008F3340" w:rsidRPr="008F3340" w:rsidRDefault="008F3340" w:rsidP="008F33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Форма торгов  – открытый конкурс.</w:t>
      </w:r>
    </w:p>
    <w:p w:rsidR="008F3340" w:rsidRPr="008F3340" w:rsidRDefault="008F3340" w:rsidP="008F3340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Наименование, место нахождения, почтовый адрес, реквизиты счетов, номера телефонов концедента, адрес официального сайта в информационно-телекоммуникационной сети «Интернет», данные должностных лиц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896"/>
      </w:tblGrid>
      <w:tr w:rsidR="008F3340" w:rsidRPr="008F3340" w:rsidTr="00BB6FCD">
        <w:tc>
          <w:tcPr>
            <w:tcW w:w="2310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7896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Администрация Боровичского муниципального района  в лице Первого заместителя Главы администрации Боровичского муниципального района Ткачука Владимира Евгеньевича</w:t>
            </w:r>
          </w:p>
        </w:tc>
      </w:tr>
      <w:tr w:rsidR="008F3340" w:rsidRPr="008F3340" w:rsidTr="00BB6FCD">
        <w:tc>
          <w:tcPr>
            <w:tcW w:w="2310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>Место нахождения (почтовый адрес)</w:t>
            </w:r>
          </w:p>
        </w:tc>
        <w:tc>
          <w:tcPr>
            <w:tcW w:w="7896" w:type="dxa"/>
          </w:tcPr>
          <w:p w:rsidR="008F3340" w:rsidRPr="008F3340" w:rsidRDefault="008F3340" w:rsidP="008F3340">
            <w:pPr>
              <w:widowControl w:val="0"/>
              <w:suppressAutoHyphens/>
              <w:spacing w:after="120" w:line="288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почтовый адрес: 174411  Новгородская область, </w:t>
            </w:r>
            <w:proofErr w:type="spellStart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г</w:t>
            </w:r>
            <w:proofErr w:type="gramStart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Б</w:t>
            </w:r>
            <w:proofErr w:type="gramEnd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ровичи</w:t>
            </w:r>
            <w:proofErr w:type="spellEnd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 ул. Коммунарная, д. 48</w:t>
            </w:r>
          </w:p>
        </w:tc>
      </w:tr>
      <w:tr w:rsidR="008F3340" w:rsidRPr="008F3340" w:rsidTr="00BB6FCD">
        <w:tc>
          <w:tcPr>
            <w:tcW w:w="2310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 xml:space="preserve">Собственник, </w:t>
            </w:r>
            <w:proofErr w:type="spellStart"/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>концедент</w:t>
            </w:r>
            <w:proofErr w:type="spellEnd"/>
          </w:p>
        </w:tc>
        <w:tc>
          <w:tcPr>
            <w:tcW w:w="7896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Муниципальное образование  Боровичский муниципальный район в лице Администрации Боровичского муниципального района </w:t>
            </w:r>
          </w:p>
        </w:tc>
      </w:tr>
      <w:tr w:rsidR="008F3340" w:rsidRPr="008F3340" w:rsidTr="00BB6FCD">
        <w:tc>
          <w:tcPr>
            <w:tcW w:w="2310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>Телефон, факс</w:t>
            </w:r>
          </w:p>
        </w:tc>
        <w:tc>
          <w:tcPr>
            <w:tcW w:w="7896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(816-64) 912-18</w:t>
            </w:r>
          </w:p>
        </w:tc>
      </w:tr>
      <w:tr w:rsidR="008F3340" w:rsidRPr="008F3340" w:rsidTr="00BB6FCD">
        <w:tc>
          <w:tcPr>
            <w:tcW w:w="2310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896" w:type="dxa"/>
          </w:tcPr>
          <w:p w:rsidR="008F3340" w:rsidRPr="008F3340" w:rsidRDefault="008F3340" w:rsidP="008F33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jkh_upr</w:t>
            </w:r>
            <w:hyperlink r:id="rId8" w:history="1">
              <w:r w:rsidRPr="008F3340">
                <w:rPr>
                  <w:rFonts w:ascii="Times New Roman" w:eastAsia="Calibri" w:hAnsi="Times New Roman" w:cs="Times New Roman"/>
                  <w:kern w:val="1"/>
                  <w:sz w:val="24"/>
                  <w:szCs w:val="24"/>
                </w:rPr>
                <w:t>@boradmin.ru</w:t>
              </w:r>
            </w:hyperlink>
          </w:p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</w:tr>
      <w:tr w:rsidR="008F3340" w:rsidRPr="008F3340" w:rsidTr="00BB6FCD">
        <w:tc>
          <w:tcPr>
            <w:tcW w:w="2310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>Официальный сайт в информационно-телекоммуникационной сети «Интернет»</w:t>
            </w:r>
          </w:p>
        </w:tc>
        <w:tc>
          <w:tcPr>
            <w:tcW w:w="7896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hyperlink r:id="rId9" w:history="1">
              <w:r w:rsidRPr="008F3340">
                <w:rPr>
                  <w:rFonts w:ascii="Times New Roman" w:eastAsia="Calibri" w:hAnsi="Times New Roman" w:cs="Times New Roman"/>
                  <w:kern w:val="1"/>
                  <w:sz w:val="24"/>
                  <w:szCs w:val="24"/>
                  <w:u w:val="single"/>
                </w:rPr>
                <w:t>www.boradmin.ru</w:t>
              </w:r>
            </w:hyperlink>
          </w:p>
        </w:tc>
      </w:tr>
      <w:tr w:rsidR="008F3340" w:rsidRPr="008F3340" w:rsidTr="00BB6FCD">
        <w:tc>
          <w:tcPr>
            <w:tcW w:w="2310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t xml:space="preserve">Реквизиты организатора конкурса для перечисления </w:t>
            </w: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lastRenderedPageBreak/>
              <w:t>задатка</w:t>
            </w:r>
          </w:p>
        </w:tc>
        <w:tc>
          <w:tcPr>
            <w:tcW w:w="7896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 xml:space="preserve">расчетный счет № 40302810500003000123 в ОТДЕЛЕНИЕ  </w:t>
            </w:r>
            <w:proofErr w:type="gramStart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ОВГО-РОД</w:t>
            </w:r>
            <w:proofErr w:type="gramEnd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 БИК 044959001, получатель: УФК по Новгородской области (</w:t>
            </w:r>
            <w:proofErr w:type="gramStart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Ад-</w:t>
            </w:r>
            <w:proofErr w:type="spellStart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lastRenderedPageBreak/>
              <w:t>министрация</w:t>
            </w:r>
            <w:proofErr w:type="spellEnd"/>
            <w:proofErr w:type="gramEnd"/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Боровичского муниципального района, л/с 05503008190), ИНН 5320009033, КПП 532001001 ОКТМО 49606000, КБК 00000000000000000282, назначение платежа: задаток в обеспечение исполнения обязательств по заключению концессионного соглашения.</w:t>
            </w:r>
          </w:p>
        </w:tc>
      </w:tr>
      <w:tr w:rsidR="008F3340" w:rsidRPr="008F3340" w:rsidTr="00BB6FCD">
        <w:tc>
          <w:tcPr>
            <w:tcW w:w="2310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ind w:right="33"/>
              <w:contextualSpacing/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</w:pPr>
            <w:r w:rsidRPr="008F3340">
              <w:rPr>
                <w:rFonts w:ascii="Times New Roman" w:eastAsia="Calibri" w:hAnsi="Times New Roman" w:cs="Times New Roman"/>
                <w:i/>
                <w:kern w:val="1"/>
                <w:sz w:val="20"/>
                <w:szCs w:val="20"/>
              </w:rPr>
              <w:lastRenderedPageBreak/>
              <w:t>Данные о должностных  лицах</w:t>
            </w:r>
          </w:p>
        </w:tc>
        <w:tc>
          <w:tcPr>
            <w:tcW w:w="7896" w:type="dxa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Ткачук Владимир Евгеньевич – Первый заместитель Главы администрации Боровичского муниципального района.</w:t>
            </w:r>
          </w:p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8F334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Разъяснения по содержанию конкурсной документации и техническим параметрам объекта соглашения предоставляет – Дорофеев Алексей Александрович – заведующий отделом отдел жилищно-коммунального, дорожного хозяйства, транспорта, связи и благоустройства Администрации муниципального района тел. 8 (816-64) 91291</w:t>
            </w:r>
          </w:p>
        </w:tc>
      </w:tr>
    </w:tbl>
    <w:p w:rsidR="008F3340" w:rsidRPr="008F3340" w:rsidRDefault="008F3340" w:rsidP="008F3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бъект концессионного соглашения</w:t>
      </w:r>
      <w:r w:rsidRPr="008F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:rsidR="008F3340" w:rsidRPr="008F3340" w:rsidRDefault="008F3340" w:rsidP="008F3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4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322"/>
        <w:gridCol w:w="1160"/>
        <w:gridCol w:w="820"/>
        <w:gridCol w:w="996"/>
        <w:gridCol w:w="1411"/>
        <w:gridCol w:w="1201"/>
      </w:tblGrid>
      <w:tr w:rsidR="008F3340" w:rsidRPr="008F3340" w:rsidTr="00BB6FCD">
        <w:trPr>
          <w:trHeight w:val="972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sz w:val="18"/>
                <w:szCs w:val="18"/>
              </w:rPr>
            </w:pPr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sz w:val="18"/>
                <w:szCs w:val="18"/>
              </w:rPr>
            </w:pPr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>Адрес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sz w:val="16"/>
                <w:szCs w:val="16"/>
              </w:rPr>
            </w:pPr>
            <w:r w:rsidRPr="008F3340">
              <w:rPr>
                <w:rFonts w:ascii="Calibri" w:eastAsia="Calibri" w:hAnsi="Calibri" w:cs="Times New Roman"/>
                <w:kern w:val="1"/>
                <w:sz w:val="16"/>
                <w:szCs w:val="16"/>
              </w:rPr>
              <w:t>Кадастровый номер объекта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sz w:val="18"/>
                <w:szCs w:val="18"/>
              </w:rPr>
            </w:pPr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sz w:val="18"/>
                <w:szCs w:val="18"/>
              </w:rPr>
            </w:pPr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>Общая площадь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sz w:val="16"/>
                <w:szCs w:val="16"/>
              </w:rPr>
            </w:pPr>
            <w:r w:rsidRPr="008F3340">
              <w:rPr>
                <w:rFonts w:ascii="Calibri" w:eastAsia="Calibri" w:hAnsi="Calibri" w:cs="Times New Roman"/>
                <w:kern w:val="1"/>
                <w:sz w:val="16"/>
                <w:szCs w:val="16"/>
              </w:rPr>
              <w:t>Балансовая стоимость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sz w:val="18"/>
                <w:szCs w:val="18"/>
              </w:rPr>
            </w:pPr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>Документы основания, подтверждающие  право собственности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kern w:val="1"/>
                <w:sz w:val="18"/>
                <w:szCs w:val="18"/>
              </w:rPr>
            </w:pPr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 xml:space="preserve">Номер </w:t>
            </w:r>
            <w:proofErr w:type="spellStart"/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>регистрациии</w:t>
            </w:r>
            <w:proofErr w:type="spellEnd"/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 xml:space="preserve"> дата </w:t>
            </w:r>
            <w:proofErr w:type="spellStart"/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>регистрацииправа</w:t>
            </w:r>
            <w:proofErr w:type="spellEnd"/>
            <w:r w:rsidRPr="008F3340">
              <w:rPr>
                <w:rFonts w:ascii="Calibri" w:eastAsia="Calibri" w:hAnsi="Calibri" w:cs="Times New Roman"/>
                <w:kern w:val="1"/>
                <w:sz w:val="18"/>
                <w:szCs w:val="18"/>
              </w:rPr>
              <w:t xml:space="preserve"> собственности</w:t>
            </w:r>
          </w:p>
        </w:tc>
      </w:tr>
      <w:tr w:rsidR="008F3340" w:rsidRPr="008F3340" w:rsidTr="00BB6FCD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Здание 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блок-модульная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ко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д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.Е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гла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, </w:t>
            </w: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ул.Советская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, 219 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:02:0031203:1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16.12.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20,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 058 90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Постановление </w:t>
            </w: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Админирстрации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Боровичского муниципального района от 31.12.2014 № 3681 "О приеме имущества в собственность Боровичского муниципального района"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-53/002-53/102/006/2015-458/3от 20.04.2015</w:t>
            </w:r>
          </w:p>
        </w:tc>
      </w:tr>
      <w:tr w:rsidR="008F3340" w:rsidRPr="008F3340" w:rsidTr="00BB6FCD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Блок-модульная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ко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д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.Е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гла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, </w:t>
            </w: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ул.Советская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, 205 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:02:0031203:1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16.12.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34,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6 817 338</w:t>
            </w: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-53/002-53/102/006/2015-461/3</w:t>
            </w:r>
          </w:p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от 20.04.2015</w:t>
            </w:r>
          </w:p>
        </w:tc>
      </w:tr>
      <w:tr w:rsidR="008F3340" w:rsidRPr="008F3340" w:rsidTr="00BB6FCD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Блок-модульная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ко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д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.Е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гла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, </w:t>
            </w: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ул.Советская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, 158 Б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:02:0031204:2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16.12.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20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3 767 114</w:t>
            </w: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-53/002-53/102/006/2015-460/3 от 23.06.2015</w:t>
            </w:r>
          </w:p>
        </w:tc>
      </w:tr>
      <w:tr w:rsidR="008F3340" w:rsidRPr="008F3340" w:rsidTr="00BB6FCD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Блок-модульная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ко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д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.Е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гла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, </w:t>
            </w:r>
            <w:proofErr w:type="spell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ул.Набережная</w:t>
            </w:r>
            <w:proofErr w:type="spell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, 17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:02:0031205:2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16.12.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65,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 821 800</w:t>
            </w: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-53/002-53/102/006/2015-459/3 от 20.04.2015</w:t>
            </w:r>
          </w:p>
        </w:tc>
      </w:tr>
      <w:tr w:rsidR="008F3340" w:rsidRPr="008F3340" w:rsidTr="00BB6FCD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Блок-модульная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ко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с. Опеченский Посад, линия 2-я, д. 158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:02:0000000:103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16.12.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4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4 095 460</w:t>
            </w: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-53/002-53/102/007/2015-56/3 от 21.04.2015</w:t>
            </w:r>
          </w:p>
        </w:tc>
      </w:tr>
      <w:tr w:rsidR="008F3340" w:rsidRPr="008F3340" w:rsidTr="00BB6FCD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Блок-модульная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ко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с. Опеченский Посад, линия 4-я, д. 54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:02:0070104:18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16.12.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2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2 758 000</w:t>
            </w: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-53/002-53/102/007/2015-52/3 от 21.04.2015</w:t>
            </w:r>
          </w:p>
        </w:tc>
      </w:tr>
      <w:tr w:rsidR="008F3340" w:rsidRPr="008F3340" w:rsidTr="00BB6FCD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Блок-модульная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коте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с. Опеченский Посад, линия 7-я, д. 2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:02:0070109:18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16.12.2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2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3 134 336</w:t>
            </w:r>
          </w:p>
        </w:tc>
        <w:tc>
          <w:tcPr>
            <w:tcW w:w="1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-53/002-53/102/007/2015-53/3от 21.04.2015</w:t>
            </w:r>
          </w:p>
        </w:tc>
      </w:tr>
      <w:tr w:rsidR="008F3340" w:rsidRPr="008F3340" w:rsidTr="00BB6FCD">
        <w:trPr>
          <w:trHeight w:val="5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Блок-модульная</w:t>
            </w:r>
            <w:proofErr w:type="gramEnd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коте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с. Опеченский Посад, линия 2-я, д. 2</w:t>
            </w:r>
            <w:proofErr w:type="gramStart"/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:02:0000000:104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16.12.20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21,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2 744 600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0" w:rsidRPr="008F3340" w:rsidRDefault="008F3340" w:rsidP="008F33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Times New Roman"/>
                <w:kern w:val="1"/>
                <w:sz w:val="16"/>
                <w:szCs w:val="16"/>
              </w:rPr>
            </w:pPr>
            <w:r w:rsidRPr="008F3340">
              <w:rPr>
                <w:rFonts w:ascii="Arial" w:eastAsia="Calibri" w:hAnsi="Arial" w:cs="Times New Roman"/>
                <w:kern w:val="1"/>
                <w:sz w:val="16"/>
                <w:szCs w:val="16"/>
              </w:rPr>
              <w:t>53-53/002-53/102/007/2015-55/3от 21.04.2015</w:t>
            </w:r>
          </w:p>
        </w:tc>
      </w:tr>
    </w:tbl>
    <w:p w:rsidR="008F3340" w:rsidRPr="008F3340" w:rsidRDefault="008F3340" w:rsidP="008F33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340" w:rsidRPr="008F3340" w:rsidRDefault="008F3340" w:rsidP="008F334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Срок действия концессионного соглашения</w:t>
      </w:r>
      <w:r w:rsidRPr="008F3340">
        <w:rPr>
          <w:rFonts w:ascii="Times New Roman" w:eastAsia="Times New Roman" w:hAnsi="Times New Roman" w:cs="Times New Roman"/>
          <w:sz w:val="24"/>
          <w:szCs w:val="24"/>
          <w:lang w:eastAsia="ru-RU"/>
        </w:rPr>
        <w:t>:  – 15 лет с момента подписания концессионного соглашения.</w:t>
      </w:r>
    </w:p>
    <w:p w:rsidR="008F3340" w:rsidRPr="008F3340" w:rsidRDefault="008F3340" w:rsidP="008F3340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i/>
          <w:kern w:val="1"/>
          <w:sz w:val="24"/>
          <w:szCs w:val="24"/>
        </w:rPr>
        <w:t>Требования к участникам конкурса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:</w:t>
      </w:r>
    </w:p>
    <w:p w:rsidR="008F3340" w:rsidRPr="008F3340" w:rsidRDefault="008F3340" w:rsidP="008F3340">
      <w:pPr>
        <w:keepNext/>
        <w:tabs>
          <w:tab w:val="num" w:pos="0"/>
        </w:tabs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bookmarkStart w:id="1" w:name="_Toc329095373"/>
      <w:bookmarkStart w:id="2" w:name="_Toc329096861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В конкурсе могут принимать участие индивидуальные предприниматели, российские юридические лица либо действующие без образования юридического лица по договору простого товарищества (договору о совместной деятельности) два и 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более указанных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юридических лица. </w:t>
      </w:r>
    </w:p>
    <w:p w:rsidR="008F3340" w:rsidRPr="008F3340" w:rsidRDefault="008F3340" w:rsidP="008F3340">
      <w:pPr>
        <w:keepNext/>
        <w:tabs>
          <w:tab w:val="num" w:pos="0"/>
        </w:tabs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онцессионером не могут являться иностранное юридическое лицо (в том числе посредством заключения договора доверительного управления имуществом в соответствии с Гражданским кодексом Российской Федерации), организация и другое корпоративное образование, обладающие гражданской правоспособностью, созданные в соответствии с 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>законодательством иностранного государства, не имеющие аккредитованных филиала, представительства на территории Российской Федерации, либо два и более юридических лица, которые действуют по договору простого товарищества (договору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 совместной деятельности) и в числе которых имеются указанные иностранные юридические лица.</w:t>
      </w:r>
    </w:p>
    <w:p w:rsidR="008F3340" w:rsidRPr="008F3340" w:rsidRDefault="008F3340" w:rsidP="008F3340">
      <w:pPr>
        <w:keepNext/>
        <w:tabs>
          <w:tab w:val="num" w:pos="0"/>
        </w:tabs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Следующие лица не могут быть участниками конкурса, входить в состав участника конкурса – юридического лица или иным образом участвовать в конкурсе:</w:t>
      </w:r>
    </w:p>
    <w:p w:rsidR="008F3340" w:rsidRPr="008F3340" w:rsidRDefault="008F3340" w:rsidP="008F3340">
      <w:pPr>
        <w:keepNext/>
        <w:tabs>
          <w:tab w:val="num" w:pos="0"/>
        </w:tabs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а) лица, в отношении которых ведется дело о несостоятельности банкротстве, а именно имеется определение суда о признание заявления о признании должника банкротом обоснованным;</w:t>
      </w:r>
    </w:p>
    <w:p w:rsidR="008F3340" w:rsidRPr="008F3340" w:rsidRDefault="008F3340" w:rsidP="008F3340">
      <w:pPr>
        <w:keepNext/>
        <w:tabs>
          <w:tab w:val="num" w:pos="0"/>
        </w:tabs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б) лица, в отношении которых началась процедура ликвидации или прекращение физическим лицом деятельности в качестве индивидуального предпринимателя.</w:t>
      </w:r>
    </w:p>
    <w:p w:rsidR="008F3340" w:rsidRPr="008F3340" w:rsidRDefault="008F3340" w:rsidP="008F3340">
      <w:pPr>
        <w:keepNext/>
        <w:tabs>
          <w:tab w:val="num" w:pos="0"/>
        </w:tabs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i/>
          <w:kern w:val="32"/>
          <w:sz w:val="24"/>
          <w:szCs w:val="24"/>
          <w:lang w:eastAsia="ru-RU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В отношении указанных выше требований в случае, если участником конкурса выступает простое товарищество в составе двух и более действующих совместно юридических лиц, требования распространяются на каждое юридическое лицо, входящее в состав указанного простого товарищества.</w:t>
      </w:r>
    </w:p>
    <w:p w:rsidR="008F3340" w:rsidRPr="008F3340" w:rsidRDefault="008F3340" w:rsidP="008F3340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i/>
          <w:kern w:val="32"/>
          <w:sz w:val="24"/>
          <w:szCs w:val="24"/>
          <w:lang w:eastAsia="ru-RU"/>
        </w:rPr>
      </w:pPr>
      <w:r w:rsidRPr="008F3340">
        <w:rPr>
          <w:rFonts w:ascii="Times New Roman" w:eastAsia="Calibri" w:hAnsi="Times New Roman" w:cs="Times New Roman"/>
          <w:i/>
          <w:kern w:val="32"/>
          <w:sz w:val="24"/>
          <w:szCs w:val="24"/>
          <w:lang w:eastAsia="ru-RU"/>
        </w:rPr>
        <w:t xml:space="preserve">5  Критерии конкурса и их параметры </w:t>
      </w:r>
      <w:bookmarkEnd w:id="1"/>
      <w:bookmarkEnd w:id="2"/>
    </w:p>
    <w:tbl>
      <w:tblPr>
        <w:tblW w:w="940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0"/>
        <w:gridCol w:w="4542"/>
        <w:gridCol w:w="2121"/>
        <w:gridCol w:w="2126"/>
      </w:tblGrid>
      <w:tr w:rsidR="008F3340" w:rsidRPr="008F3340" w:rsidTr="00BB6FCD">
        <w:tc>
          <w:tcPr>
            <w:tcW w:w="594" w:type="dxa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  <w:proofErr w:type="gramStart"/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8F3340">
              <w:rPr>
                <w:rFonts w:ascii="Times New Roman" w:eastAsia="Times New Roman" w:hAnsi="Times New Roman" w:cs="Times New Roman"/>
                <w:lang w:val="en-US" w:eastAsia="ar-SA"/>
              </w:rPr>
              <w:t>/</w:t>
            </w: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</w:p>
        </w:tc>
        <w:tc>
          <w:tcPr>
            <w:tcW w:w="4562" w:type="dxa"/>
            <w:gridSpan w:val="2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Наименование критериев конкурса</w:t>
            </w:r>
          </w:p>
        </w:tc>
        <w:tc>
          <w:tcPr>
            <w:tcW w:w="2121" w:type="dxa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Предельные минимальные и (или) максимальные значения критериев конкурса</w:t>
            </w:r>
          </w:p>
        </w:tc>
        <w:tc>
          <w:tcPr>
            <w:tcW w:w="2126" w:type="dxa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3340" w:rsidRPr="008F3340" w:rsidTr="00BB6FCD">
        <w:tc>
          <w:tcPr>
            <w:tcW w:w="594" w:type="dxa"/>
          </w:tcPr>
          <w:p w:rsidR="008F3340" w:rsidRPr="008F3340" w:rsidRDefault="008F3340" w:rsidP="008F334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562" w:type="dxa"/>
            <w:gridSpan w:val="2"/>
          </w:tcPr>
          <w:p w:rsidR="008F3340" w:rsidRPr="008F3340" w:rsidRDefault="008F3340" w:rsidP="008F334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121" w:type="dxa"/>
          </w:tcPr>
          <w:p w:rsidR="008F3340" w:rsidRPr="008F3340" w:rsidRDefault="008F3340" w:rsidP="008F334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8F3340" w:rsidRPr="008F3340" w:rsidRDefault="008F3340" w:rsidP="008F334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8F3340" w:rsidRPr="008F3340" w:rsidTr="00BB6FCD">
        <w:tc>
          <w:tcPr>
            <w:tcW w:w="594" w:type="dxa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62" w:type="dxa"/>
            <w:gridSpan w:val="2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ый размер расходов на реконструкцию объекта </w:t>
            </w:r>
            <w:proofErr w:type="spell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концес-сионного</w:t>
            </w:r>
            <w:proofErr w:type="spell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, которые предполагается осуществить кон-</w:t>
            </w:r>
            <w:proofErr w:type="spell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цессионером</w:t>
            </w:r>
            <w:proofErr w:type="spell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, без учета расходов, источником финансирования кото-</w:t>
            </w:r>
            <w:proofErr w:type="spell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рых</w:t>
            </w:r>
            <w:proofErr w:type="spell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плата за подключение (технологическое присоединение) (</w:t>
            </w:r>
            <w:proofErr w:type="spell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21" w:type="dxa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3339,88</w:t>
            </w:r>
          </w:p>
        </w:tc>
        <w:tc>
          <w:tcPr>
            <w:tcW w:w="2126" w:type="dxa"/>
            <w:vMerge w:val="restart"/>
          </w:tcPr>
          <w:p w:rsidR="008F3340" w:rsidRPr="008F3340" w:rsidRDefault="008F3340" w:rsidP="008F3340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заполняет параметры, значения и величины конкурсного предложения. Оценка конкурсных предложений в соответствии с критериями </w:t>
            </w:r>
          </w:p>
          <w:p w:rsidR="008F3340" w:rsidRPr="008F3340" w:rsidRDefault="008F3340" w:rsidP="008F3340">
            <w:pPr>
              <w:widowControl w:val="0"/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конкурса, осуществляется путем сравнения содержащихся в конкурсных предложениях условий</w:t>
            </w:r>
          </w:p>
        </w:tc>
      </w:tr>
      <w:tr w:rsidR="008F3340" w:rsidRPr="008F3340" w:rsidTr="00BB6FCD">
        <w:trPr>
          <w:trHeight w:val="548"/>
        </w:trPr>
        <w:tc>
          <w:tcPr>
            <w:tcW w:w="614" w:type="dxa"/>
            <w:gridSpan w:val="2"/>
            <w:vMerge w:val="restart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542" w:type="dxa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Предельное (максимальное) значение базового уровня операционных расходов с 01.01.2019 по 30.06.2019</w:t>
            </w:r>
          </w:p>
        </w:tc>
        <w:tc>
          <w:tcPr>
            <w:tcW w:w="2121" w:type="dxa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F3340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F334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F3340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F3340">
              <w:rPr>
                <w:rFonts w:ascii="Times New Roman" w:eastAsia="Times New Roman" w:hAnsi="Times New Roman" w:cs="Times New Roman"/>
              </w:rPr>
              <w:t xml:space="preserve">) </w:t>
            </w: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658,33</w:t>
            </w: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3340" w:rsidRPr="008F3340" w:rsidTr="00BB6FCD">
        <w:trPr>
          <w:trHeight w:val="547"/>
        </w:trPr>
        <w:tc>
          <w:tcPr>
            <w:tcW w:w="614" w:type="dxa"/>
            <w:gridSpan w:val="2"/>
            <w:vMerge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2" w:type="dxa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Предельное (максимальное) значение базового уровня операционных расходов с 01.07.2019 по 31.12.2019</w:t>
            </w:r>
          </w:p>
        </w:tc>
        <w:tc>
          <w:tcPr>
            <w:tcW w:w="2121" w:type="dxa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8F3340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8F3340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8F3340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8F3340">
              <w:rPr>
                <w:rFonts w:ascii="Times New Roman" w:eastAsia="Times New Roman" w:hAnsi="Times New Roman" w:cs="Times New Roman"/>
              </w:rPr>
              <w:t xml:space="preserve">) </w:t>
            </w: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772,64</w:t>
            </w: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340" w:rsidRPr="008F3340" w:rsidTr="00BB6FCD">
        <w:tc>
          <w:tcPr>
            <w:tcW w:w="614" w:type="dxa"/>
            <w:gridSpan w:val="2"/>
            <w:vMerge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</w:t>
            </w:r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19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0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1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2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3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4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5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6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7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8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9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0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1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2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3 г. - 1%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4 г. - 1%</w:t>
            </w: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340" w:rsidRPr="008F3340" w:rsidTr="00BB6FCD">
        <w:tc>
          <w:tcPr>
            <w:tcW w:w="614" w:type="dxa"/>
            <w:gridSpan w:val="2"/>
            <w:vMerge w:val="restart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1.</w:t>
            </w: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3340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едельные (максимальные) показатели энергосбережения и энергетической эффективности</w:t>
            </w:r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340" w:rsidRPr="008F3340" w:rsidTr="00BB6FCD">
        <w:tc>
          <w:tcPr>
            <w:tcW w:w="614" w:type="dxa"/>
            <w:gridSpan w:val="2"/>
            <w:vMerge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bCs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 (</w:t>
            </w:r>
            <w:proofErr w:type="gramStart"/>
            <w:r w:rsidRPr="008F3340">
              <w:rPr>
                <w:rFonts w:ascii="Times New Roman" w:eastAsia="Times New Roman" w:hAnsi="Times New Roman" w:cs="Times New Roman"/>
                <w:bCs/>
                <w:lang w:eastAsia="ru-RU"/>
              </w:rPr>
              <w:t>кг</w:t>
            </w:r>
            <w:proofErr w:type="gramEnd"/>
            <w:r w:rsidRPr="008F33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8F3340">
              <w:rPr>
                <w:rFonts w:ascii="Times New Roman" w:eastAsia="Times New Roman" w:hAnsi="Times New Roman" w:cs="Times New Roman"/>
                <w:bCs/>
                <w:lang w:eastAsia="ru-RU"/>
              </w:rPr>
              <w:t>у.т</w:t>
            </w:r>
            <w:proofErr w:type="spellEnd"/>
            <w:r w:rsidRPr="008F3340">
              <w:rPr>
                <w:rFonts w:ascii="Times New Roman" w:eastAsia="Times New Roman" w:hAnsi="Times New Roman" w:cs="Times New Roman"/>
                <w:bCs/>
                <w:lang w:eastAsia="ru-RU"/>
              </w:rPr>
              <w:t>./Гкал)</w:t>
            </w:r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19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0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1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2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3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4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5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6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7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8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9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0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1 г. - 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2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3 г. - 136,67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 xml:space="preserve">   2034 г. - 136,67</w:t>
            </w: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3340" w:rsidRPr="008F3340" w:rsidTr="00BB6FCD">
        <w:tc>
          <w:tcPr>
            <w:tcW w:w="614" w:type="dxa"/>
            <w:gridSpan w:val="2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2.</w:t>
            </w: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 (Гкал/</w:t>
            </w:r>
            <w:proofErr w:type="gram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²)</w:t>
            </w:r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19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0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1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2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3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4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5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6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7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8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9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0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1 г. -  0</w:t>
            </w:r>
          </w:p>
          <w:p w:rsidR="008F3340" w:rsidRPr="008F3340" w:rsidRDefault="008F3340" w:rsidP="008F334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2 г. – 0</w:t>
            </w:r>
          </w:p>
          <w:p w:rsidR="008F3340" w:rsidRPr="008F3340" w:rsidRDefault="008F3340" w:rsidP="008F3340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3 г. –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 xml:space="preserve">        2034 г.  -  0</w:t>
            </w:r>
          </w:p>
        </w:tc>
        <w:tc>
          <w:tcPr>
            <w:tcW w:w="2126" w:type="dxa"/>
            <w:vMerge/>
            <w:shd w:val="clear" w:color="auto" w:fill="EEECE1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3340" w:rsidRPr="008F3340" w:rsidTr="00BB6FCD">
        <w:trPr>
          <w:trHeight w:val="626"/>
        </w:trPr>
        <w:tc>
          <w:tcPr>
            <w:tcW w:w="614" w:type="dxa"/>
            <w:gridSpan w:val="2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3.3.</w:t>
            </w: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Величина технологических потерь при передаче тепловой энергии (тыс. Гкал)</w:t>
            </w:r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19 г. –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0 г. –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1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2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3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4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5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6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7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8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9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0 г. –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 xml:space="preserve">2031 г. -  0  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2 г. –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3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4 г. - 0</w:t>
            </w: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3340" w:rsidRPr="008F3340" w:rsidTr="00BB6FCD">
        <w:trPr>
          <w:trHeight w:val="626"/>
        </w:trPr>
        <w:tc>
          <w:tcPr>
            <w:tcW w:w="614" w:type="dxa"/>
            <w:gridSpan w:val="2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Нормативный уровень прибыли</w:t>
            </w:r>
            <w:proofErr w:type="gramStart"/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 xml:space="preserve"> (%)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3340" w:rsidRPr="008F3340" w:rsidTr="00BB6FCD">
        <w:trPr>
          <w:trHeight w:val="626"/>
        </w:trPr>
        <w:tc>
          <w:tcPr>
            <w:tcW w:w="614" w:type="dxa"/>
            <w:gridSpan w:val="2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о допустимые </w:t>
            </w:r>
            <w:proofErr w:type="spellStart"/>
            <w:proofErr w:type="gram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proofErr w:type="spell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-вые</w:t>
            </w:r>
            <w:proofErr w:type="gram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показателей деятель-</w:t>
            </w:r>
            <w:proofErr w:type="spell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 xml:space="preserve"> концессионера</w:t>
            </w:r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3340" w:rsidRPr="008F3340" w:rsidTr="00BB6FCD">
        <w:trPr>
          <w:trHeight w:val="626"/>
        </w:trPr>
        <w:tc>
          <w:tcPr>
            <w:tcW w:w="614" w:type="dxa"/>
            <w:gridSpan w:val="2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5.1.</w:t>
            </w: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 прекращений  подачи тепловой энергии, теплоносителя в результате технологических нарушений на тепловых  сетях на 1 км тепловых сетей ( </w:t>
            </w:r>
            <w:proofErr w:type="spellStart"/>
            <w:proofErr w:type="gram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/км)</w:t>
            </w:r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19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0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1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2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3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4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5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lastRenderedPageBreak/>
              <w:t>2026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7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8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29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0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1 г. - 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2 г. –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3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34 г. - 0</w:t>
            </w: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3340" w:rsidRPr="008F3340" w:rsidTr="00BB6FCD">
        <w:trPr>
          <w:trHeight w:val="626"/>
        </w:trPr>
        <w:tc>
          <w:tcPr>
            <w:tcW w:w="614" w:type="dxa"/>
            <w:gridSpan w:val="2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.2</w:t>
            </w:r>
          </w:p>
        </w:tc>
        <w:tc>
          <w:tcPr>
            <w:tcW w:w="4542" w:type="dxa"/>
            <w:shd w:val="clear" w:color="auto" w:fill="auto"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Количество  прекращений  подачи тепловой энергии, теплоносителя в результате технологических нарушений на источниках тепловой энергии на 1 Гкал/час установленной мощности (</w:t>
            </w:r>
            <w:proofErr w:type="spellStart"/>
            <w:proofErr w:type="gramStart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8F3340">
              <w:rPr>
                <w:rFonts w:ascii="Times New Roman" w:eastAsia="Times New Roman" w:hAnsi="Times New Roman" w:cs="Times New Roman"/>
                <w:lang w:eastAsia="ru-RU"/>
              </w:rPr>
              <w:t>/Гкал/час)</w:t>
            </w:r>
          </w:p>
        </w:tc>
        <w:tc>
          <w:tcPr>
            <w:tcW w:w="2121" w:type="dxa"/>
            <w:shd w:val="clear" w:color="auto" w:fill="auto"/>
          </w:tcPr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19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0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1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2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3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4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5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6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7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8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29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30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31 г. - 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32 г. –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3340">
              <w:rPr>
                <w:rFonts w:ascii="Times New Roman" w:eastAsia="Times New Roman" w:hAnsi="Times New Roman" w:cs="Times New Roman"/>
              </w:rPr>
              <w:t>2033 г. - 0</w:t>
            </w:r>
          </w:p>
          <w:p w:rsidR="008F3340" w:rsidRPr="008F3340" w:rsidRDefault="008F3340" w:rsidP="008F334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F3340">
              <w:rPr>
                <w:rFonts w:ascii="Times New Roman" w:eastAsia="Times New Roman" w:hAnsi="Times New Roman" w:cs="Times New Roman"/>
                <w:lang w:eastAsia="ar-SA"/>
              </w:rPr>
              <w:t>2034 г. - 0</w:t>
            </w:r>
          </w:p>
        </w:tc>
        <w:tc>
          <w:tcPr>
            <w:tcW w:w="2126" w:type="dxa"/>
            <w:vMerge/>
          </w:tcPr>
          <w:p w:rsidR="008F3340" w:rsidRPr="008F3340" w:rsidRDefault="008F3340" w:rsidP="008F3340">
            <w:pPr>
              <w:suppressAutoHyphens/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F3340" w:rsidRPr="008F3340" w:rsidRDefault="008F3340" w:rsidP="008F334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0"/>
          <w:szCs w:val="24"/>
          <w:lang w:eastAsia="ru-RU"/>
        </w:rPr>
      </w:pPr>
    </w:p>
    <w:p w:rsidR="008F3340" w:rsidRPr="008F3340" w:rsidRDefault="008F3340" w:rsidP="008F3340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0"/>
          <w:szCs w:val="20"/>
          <w:lang w:eastAsia="ru-RU"/>
        </w:rPr>
      </w:pP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i/>
          <w:kern w:val="1"/>
          <w:sz w:val="24"/>
          <w:szCs w:val="24"/>
        </w:rPr>
        <w:t>6.Порядок, место и срок предоставления конкурсной документации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. 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онкурсная документация размещена в открытом доступе на официальных сайтах в </w:t>
      </w:r>
      <w:r w:rsidRPr="008F3340">
        <w:rPr>
          <w:rFonts w:ascii="Times New Roman" w:eastAsia="Calibri" w:hAnsi="Times New Roman" w:cs="Times New Roman"/>
          <w:bCs/>
          <w:kern w:val="1"/>
          <w:sz w:val="24"/>
          <w:szCs w:val="24"/>
        </w:rPr>
        <w:t>информационно-телекоммуникационной сети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«Интернет» для размещения сведений, предусмотренных Законом о концессионных соглашениях, о проведении Конкурса: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sym w:font="Symbol" w:char="F02D"/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фициальный сайт Российской Федерации </w:t>
      </w:r>
      <w:hyperlink r:id="rId10" w:history="1"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/>
          </w:rPr>
          <w:t>http</w:t>
        </w:r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</w:rPr>
          <w:t>://</w:t>
        </w:r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/>
          </w:rPr>
          <w:t>www</w:t>
        </w:r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</w:rPr>
          <w:t>.</w:t>
        </w:r>
        <w:proofErr w:type="spellStart"/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/>
          </w:rPr>
          <w:t>torgi</w:t>
        </w:r>
        <w:proofErr w:type="spellEnd"/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</w:rPr>
          <w:t>.</w:t>
        </w:r>
        <w:proofErr w:type="spellStart"/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/>
          </w:rPr>
          <w:t>gov</w:t>
        </w:r>
        <w:proofErr w:type="spellEnd"/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</w:rPr>
          <w:t>.</w:t>
        </w:r>
        <w:proofErr w:type="spellStart"/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;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- официальный сайт Администрации Боровичского муниципального района </w:t>
      </w:r>
      <w:hyperlink r:id="rId11" w:history="1">
        <w:r w:rsidRPr="008F3340">
          <w:rPr>
            <w:rFonts w:ascii="Times New Roman" w:eastAsia="Calibri" w:hAnsi="Times New Roman" w:cs="Times New Roman"/>
            <w:color w:val="0000FF"/>
            <w:kern w:val="1"/>
            <w:sz w:val="24"/>
            <w:szCs w:val="24"/>
            <w:u w:val="single"/>
          </w:rPr>
          <w:t>http://www.boradmin.ru</w:t>
        </w:r>
      </w:hyperlink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одновременно с сообщением о проведении Конкурса и 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доступна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для ознакомления без взимания платы. 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В письменном виде, Конкурсная документация предоставляется всем заинтересованным лицам без взимания платы, на основании поданного в письменной форме Организатору конкурса заявления, в течение трех  рабочих дней с даты поступления указанного заявления. </w:t>
      </w:r>
    </w:p>
    <w:p w:rsidR="008F3340" w:rsidRPr="008F3340" w:rsidRDefault="008F3340" w:rsidP="008F33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онкурсная документация предоставляется по рабочим дням с 10:00 до 13:00 и с 14:00 до 16:00 (по московскому времени) в течение всего срока подачи заявок по адресу: 174411  Новгородская область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г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Б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оровичи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ул. Коммунарная, д. 48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каб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 7,  номера телефонов: ((816-64) 912-18.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i/>
          <w:kern w:val="1"/>
          <w:sz w:val="24"/>
          <w:szCs w:val="24"/>
        </w:rPr>
        <w:t>7. Размер платы, взимаемой Концедентом за предоставление конкурсной документации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– конкурсная документация предоставляется бесплатно.</w:t>
      </w:r>
    </w:p>
    <w:p w:rsidR="008F3340" w:rsidRPr="008F3340" w:rsidRDefault="008F3340" w:rsidP="008F3340">
      <w:pPr>
        <w:widowControl w:val="0"/>
        <w:suppressAutoHyphens/>
        <w:spacing w:after="0" w:line="240" w:lineRule="exact"/>
        <w:ind w:left="708" w:right="-309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i/>
          <w:kern w:val="1"/>
          <w:sz w:val="24"/>
          <w:szCs w:val="24"/>
        </w:rPr>
        <w:t>8. Место нахождения, почтовый адрес, номер телефонов конкурсной комиссии.</w:t>
      </w:r>
    </w:p>
    <w:p w:rsidR="008F3340" w:rsidRPr="008F3340" w:rsidRDefault="008F3340" w:rsidP="008F3340">
      <w:pPr>
        <w:widowControl w:val="0"/>
        <w:suppressAutoHyphens/>
        <w:spacing w:after="0" w:line="240" w:lineRule="exact"/>
        <w:ind w:right="-309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Место нахождения: Новгородская область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г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Б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оровичи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ул. Коммунарная, д. 48 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почтовый адрес: 174411  Новгородская область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г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Б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оровичи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ул. Коммунарная, д. 48, 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номер телефона: (816-64) 912-18,  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E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-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mail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:  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jkh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_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upr</w:t>
      </w:r>
      <w:proofErr w:type="spellEnd"/>
      <w:r w:rsidRPr="008F3340">
        <w:rPr>
          <w:rFonts w:ascii="Arial" w:eastAsia="Calibri" w:hAnsi="Arial" w:cs="Times New Roman"/>
          <w:kern w:val="1"/>
          <w:sz w:val="20"/>
          <w:szCs w:val="24"/>
        </w:rPr>
        <w:fldChar w:fldCharType="begin"/>
      </w:r>
      <w:r w:rsidRPr="008F3340">
        <w:rPr>
          <w:rFonts w:ascii="Arial" w:eastAsia="Calibri" w:hAnsi="Arial" w:cs="Times New Roman"/>
          <w:kern w:val="1"/>
          <w:sz w:val="20"/>
          <w:szCs w:val="24"/>
        </w:rPr>
        <w:instrText xml:space="preserve"> HYPERLINK "mailto:kumi@boradmin.ru" </w:instrText>
      </w:r>
      <w:r w:rsidRPr="008F3340">
        <w:rPr>
          <w:rFonts w:ascii="Arial" w:eastAsia="Calibri" w:hAnsi="Arial" w:cs="Times New Roman"/>
          <w:kern w:val="1"/>
          <w:sz w:val="20"/>
          <w:szCs w:val="24"/>
        </w:rPr>
        <w:fldChar w:fldCharType="separate"/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@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boradmin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t>ru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val="en-US"/>
        </w:rPr>
        <w:fldChar w:fldCharType="end"/>
      </w:r>
    </w:p>
    <w:p w:rsidR="008F3340" w:rsidRPr="008F3340" w:rsidRDefault="008F3340" w:rsidP="008F3340">
      <w:pPr>
        <w:widowControl w:val="0"/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9. </w:t>
      </w:r>
      <w:r w:rsidRPr="008F3340">
        <w:rPr>
          <w:rFonts w:ascii="Times New Roman" w:eastAsia="Calibri" w:hAnsi="Times New Roman" w:cs="Times New Roman"/>
          <w:i/>
          <w:kern w:val="1"/>
          <w:sz w:val="24"/>
          <w:szCs w:val="24"/>
          <w:lang w:eastAsia="ar-SA"/>
        </w:rPr>
        <w:t>Порядок, место и срок предоставления   заявок  на участие в конкурсе (даты  и время начала и истечения этого срока):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Заявка на участие в Конкурсе (далее – Заявка) оформляется на русском языке в 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письменной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форме (Форма № 1 приложения № 1 к Конкурсной документации) в двух экземплярах (оригинал и копия), каждый из которых удостоверяется подписью Заявителя, и представляется в Конкурсную комиссию в отдельных запечатанных конвертах с пометкой 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>«Заявка на участие в открытом конкурсе на право заключения Концессионного соглашения».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Срок представления заявок на участие в Конкурсе должен составлять не менее чем 30 (тридцать) рабочих дней со дня опубликования и размещения сообщения о проведении Конкурса.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Заявки принимаются по рабочим дням с 10 часов 00 минут до 13 часов 00 минут и с 14 часов 00 минут до 16 часов 00 минут (по московскому времени) по адресу: 174411  Новгородская область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г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Б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оровичи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, ул. Коммунарная, д. 48</w:t>
      </w:r>
      <w:r w:rsidRPr="008F3340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8"/>
          <w:szCs w:val="28"/>
        </w:rPr>
        <w:t>каб</w:t>
      </w:r>
      <w:proofErr w:type="spellEnd"/>
      <w:r w:rsidRPr="008F3340">
        <w:rPr>
          <w:rFonts w:ascii="Times New Roman" w:eastAsia="Calibri" w:hAnsi="Times New Roman" w:cs="Times New Roman"/>
          <w:kern w:val="1"/>
          <w:sz w:val="28"/>
          <w:szCs w:val="28"/>
        </w:rPr>
        <w:t>. 7,</w:t>
      </w:r>
      <w:r w:rsidRPr="008F3340">
        <w:rPr>
          <w:rFonts w:ascii="Times New Roman" w:eastAsia="Calibri" w:hAnsi="Times New Roman" w:cs="Times New Roman"/>
          <w:kern w:val="1"/>
          <w:sz w:val="20"/>
          <w:szCs w:val="24"/>
        </w:rPr>
        <w:t xml:space="preserve"> 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номера телефонов: ((816-64) 912-18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Дата начала представления заявок на участие в Конкурсе: «17»декабря 2018 г.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Дата окончания представления заявок на участие в Конкурсе: «25» марта 2019 г.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i/>
          <w:color w:val="0000FF"/>
          <w:kern w:val="1"/>
          <w:sz w:val="24"/>
          <w:szCs w:val="24"/>
        </w:rPr>
        <w:t xml:space="preserve"> Размер задатка, порядок и сроки его внесения, реквизиты счета на который вносится задаток:</w:t>
      </w: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  <w:t xml:space="preserve"> </w:t>
      </w:r>
    </w:p>
    <w:p w:rsidR="008F3340" w:rsidRPr="008F3340" w:rsidRDefault="008F3340" w:rsidP="008F3340">
      <w:pPr>
        <w:tabs>
          <w:tab w:val="left" w:pos="720"/>
          <w:tab w:val="left" w:pos="960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3340">
        <w:rPr>
          <w:rFonts w:ascii="Times New Roman" w:eastAsia="Calibri" w:hAnsi="Times New Roman" w:cs="Times New Roman"/>
          <w:sz w:val="24"/>
          <w:szCs w:val="24"/>
          <w:lang w:eastAsia="ru-RU"/>
        </w:rPr>
        <w:t>Задаток устанавливается в размере   150 000 (сто пятьдесят тысяч) рублей  путем банковского перевода по реквизитам: расчетный счет № 40302810500003000123 в ОТДЕЛЕНИЕ  НОВГОРОД, БИК 044959001, получатель: УФК по Новгородской области (Администрация Боровичского муниципального района, л/с 05503008190), ИНН 5320009033, КПП 532001001 ОКТМО 49606000, КБК 00000000000000000282, назначение платежа: задаток в обеспечение исполнения обязательств по заключению концессионного соглашения.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sz w:val="24"/>
          <w:szCs w:val="24"/>
        </w:rPr>
        <w:t>Задаток может быть внесен в течение всего срока подачи заявок на участие в конкурсе, при этом задаток должен поступить на счет, указанный в Конкурсной документации, до дня истечения срока подачи заявок на участие в конкурсе.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10. </w:t>
      </w:r>
      <w:r w:rsidRPr="008F3340">
        <w:rPr>
          <w:rFonts w:ascii="Times New Roman" w:eastAsia="Calibri" w:hAnsi="Times New Roman" w:cs="Times New Roman"/>
          <w:i/>
          <w:kern w:val="1"/>
          <w:sz w:val="24"/>
          <w:szCs w:val="24"/>
        </w:rPr>
        <w:t xml:space="preserve">Порядок, место и срок предоставления конкурсных предложений (даты  и время начала и истечения этого срока). 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</w:p>
    <w:p w:rsidR="008F3340" w:rsidRPr="008F3340" w:rsidRDefault="008F3340" w:rsidP="008F3340">
      <w:pPr>
        <w:widowControl w:val="0"/>
        <w:shd w:val="clear" w:color="auto" w:fill="FFFFFF"/>
        <w:suppressAutoHyphens/>
        <w:spacing w:after="0" w:line="288" w:lineRule="auto"/>
        <w:ind w:firstLine="851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онкурсное предложение оформляется на русском языке в письменной форме в двух экземплярах (оригинал и копия), каждый из которых удостоверяется подписью участника конкурса, и представляется в конкурсную комиссию в установленном конкурсной документацией порядке в отдельном запечатанном конверте. К конкурсному предложению прилагается заверенная подписью участника конкурса опись представленных им документов и материалов в двух экземплярах, оригинал которой остается в конкурсной комиссии, копия - у участника конкурса. </w:t>
      </w:r>
    </w:p>
    <w:p w:rsidR="008F3340" w:rsidRPr="008F3340" w:rsidRDefault="008F3340" w:rsidP="008F3340">
      <w:pPr>
        <w:widowControl w:val="0"/>
        <w:shd w:val="clear" w:color="auto" w:fill="FFFFFF"/>
        <w:suppressAutoHyphens/>
        <w:spacing w:after="0" w:line="288" w:lineRule="auto"/>
        <w:ind w:firstLine="851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. В составе конкурсного предложения требуется указать, мероприятия по 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ре-конструкции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бъекта концессионного соглашения, обеспечивающие достижение предусмотренных заданием целей и минимально допустимые плановых значения показателей деятельности концессионера, с описанием основных характеристик этих мероприятий.</w:t>
      </w:r>
    </w:p>
    <w:p w:rsidR="008F3340" w:rsidRPr="008F3340" w:rsidRDefault="008F3340" w:rsidP="008F3340">
      <w:pPr>
        <w:widowControl w:val="0"/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ата начала представления конкурсных предложений: 08 апреля 2019 года </w:t>
      </w:r>
    </w:p>
    <w:p w:rsidR="008F3340" w:rsidRPr="008F3340" w:rsidRDefault="008F3340" w:rsidP="008F3340">
      <w:pPr>
        <w:widowControl w:val="0"/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ата окончания конкурсных предложений: 09 июля 2019 года</w:t>
      </w:r>
    </w:p>
    <w:p w:rsidR="008F3340" w:rsidRPr="008F3340" w:rsidRDefault="008F3340" w:rsidP="008F3340">
      <w:pPr>
        <w:widowControl w:val="0"/>
        <w:suppressAutoHyphens/>
        <w:autoSpaceDE w:val="0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ремя и место представления Конкурсных предложений - по рабочим дням с 10 часов 00 минут до 13 часов 00 минут и с 14 часов 00 минут до 16 часов 00 минут (по московскому времени) по адресу: 174411  Новгородская область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г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Б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ровичи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ул. Коммунарная, д. 48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каб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7,  номера телефонов: (816-64) 912-18</w:t>
      </w:r>
    </w:p>
    <w:p w:rsidR="008F3340" w:rsidRPr="008F3340" w:rsidRDefault="008F3340" w:rsidP="008F3340">
      <w:pPr>
        <w:widowControl w:val="0"/>
        <w:suppressAutoHyphens/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0"/>
          <w:szCs w:val="24"/>
        </w:rPr>
        <w:t xml:space="preserve"> </w:t>
      </w: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  <w:t xml:space="preserve">11. </w:t>
      </w:r>
      <w:r w:rsidRPr="008F3340">
        <w:rPr>
          <w:rFonts w:ascii="Times New Roman" w:eastAsia="Calibri" w:hAnsi="Times New Roman" w:cs="Times New Roman"/>
          <w:i/>
          <w:color w:val="0000FF"/>
          <w:kern w:val="1"/>
          <w:sz w:val="24"/>
          <w:szCs w:val="24"/>
        </w:rPr>
        <w:t>Место, дата и время вскрытия конвертов с заявками на участие в конкурсе</w:t>
      </w: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  <w:t>:</w:t>
      </w:r>
      <w:r w:rsidRPr="008F3340">
        <w:rPr>
          <w:rFonts w:ascii="Times New Roman" w:eastAsia="Calibri" w:hAnsi="Times New Roman" w:cs="Times New Roman"/>
          <w:kern w:val="1"/>
          <w:sz w:val="20"/>
          <w:szCs w:val="24"/>
        </w:rPr>
        <w:t xml:space="preserve"> </w:t>
      </w:r>
    </w:p>
    <w:p w:rsidR="008F3340" w:rsidRPr="008F3340" w:rsidRDefault="008F3340" w:rsidP="008F3340">
      <w:pPr>
        <w:widowControl w:val="0"/>
        <w:tabs>
          <w:tab w:val="left" w:pos="1560"/>
        </w:tabs>
        <w:suppressAutoHyphens/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kern w:val="1"/>
          <w:sz w:val="20"/>
          <w:szCs w:val="24"/>
        </w:rPr>
      </w:pP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  <w:t>Конверты с заявками на участие в конкурсе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вскрываются на заседании Конкурсной комиссии 25 марта 2019 года в </w:t>
      </w:r>
      <w:proofErr w:type="spellStart"/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в</w:t>
      </w:r>
      <w:proofErr w:type="spellEnd"/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11 часов 00 минут (по московскому времени) по адресу: Новгородская обл.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г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Б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оровичи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ул.Коммунарная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д.48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каб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 № 23.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  <w:lastRenderedPageBreak/>
        <w:t xml:space="preserve">  12. </w:t>
      </w:r>
      <w:r w:rsidRPr="008F3340">
        <w:rPr>
          <w:rFonts w:ascii="Times New Roman" w:eastAsia="Calibri" w:hAnsi="Times New Roman" w:cs="Times New Roman"/>
          <w:i/>
          <w:color w:val="0000FF"/>
          <w:kern w:val="1"/>
          <w:sz w:val="24"/>
          <w:szCs w:val="24"/>
        </w:rPr>
        <w:t>Место и дата и время вскрытия конвертов с конкурсными предложениями</w:t>
      </w: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  <w:t xml:space="preserve">. 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Конверты с Конкурсными предложениями вскрываются на заседании Конкурсной комиссии 09 июля 2019 года в 11 часов 00 минут (по московскому времени) по адресу: Новгородская обл.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г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Б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оровичи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ул.Коммунарная</w:t>
      </w:r>
      <w:proofErr w:type="spell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, д.48, каб.23.</w:t>
      </w: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</w:rPr>
        <w:t xml:space="preserve">        </w:t>
      </w:r>
    </w:p>
    <w:p w:rsidR="008F3340" w:rsidRPr="008F3340" w:rsidRDefault="008F3340" w:rsidP="008F3340">
      <w:pPr>
        <w:widowControl w:val="0"/>
        <w:suppressAutoHyphens/>
        <w:autoSpaceDE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FF"/>
          <w:kern w:val="1"/>
          <w:sz w:val="24"/>
          <w:szCs w:val="24"/>
          <w:lang w:eastAsia="ar-SA"/>
        </w:rPr>
      </w:pP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  <w:lang w:eastAsia="ar-SA"/>
        </w:rPr>
        <w:t xml:space="preserve"> 13. </w:t>
      </w:r>
      <w:r w:rsidRPr="008F3340">
        <w:rPr>
          <w:rFonts w:ascii="Times New Roman" w:eastAsia="Calibri" w:hAnsi="Times New Roman" w:cs="Times New Roman"/>
          <w:i/>
          <w:color w:val="0000FF"/>
          <w:kern w:val="1"/>
          <w:sz w:val="24"/>
          <w:szCs w:val="24"/>
          <w:lang w:eastAsia="ar-SA"/>
        </w:rPr>
        <w:t>Порядок определения победителя конкурса</w:t>
      </w:r>
      <w:r w:rsidRPr="008F3340">
        <w:rPr>
          <w:rFonts w:ascii="Times New Roman" w:eastAsia="Calibri" w:hAnsi="Times New Roman" w:cs="Times New Roman"/>
          <w:color w:val="0000FF"/>
          <w:kern w:val="1"/>
          <w:sz w:val="24"/>
          <w:szCs w:val="24"/>
          <w:lang w:eastAsia="ar-SA"/>
        </w:rPr>
        <w:t xml:space="preserve">. </w:t>
      </w:r>
    </w:p>
    <w:p w:rsidR="008F3340" w:rsidRPr="008F3340" w:rsidRDefault="008F3340" w:rsidP="008F3340">
      <w:pPr>
        <w:widowControl w:val="0"/>
        <w:suppressAutoHyphens/>
        <w:spacing w:after="0" w:line="288" w:lineRule="auto"/>
        <w:ind w:firstLine="851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Победителем Конкурса признается Участник Конкурса, предложивший наилучшие условия, определяемые в порядке, предусмотренном п. 4.14.2. Конкурсной документации.</w:t>
      </w:r>
    </w:p>
    <w:p w:rsidR="008F3340" w:rsidRPr="008F3340" w:rsidRDefault="008F3340" w:rsidP="008F3340">
      <w:pPr>
        <w:widowControl w:val="0"/>
        <w:suppressAutoHyphens/>
        <w:spacing w:after="0" w:line="288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В случае</w:t>
      </w:r>
      <w:proofErr w:type="gramStart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,</w:t>
      </w:r>
      <w:proofErr w:type="gramEnd"/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 </w:t>
      </w:r>
    </w:p>
    <w:p w:rsidR="008F3340" w:rsidRPr="008F3340" w:rsidRDefault="008F3340" w:rsidP="008F334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14. </w:t>
      </w:r>
      <w:r w:rsidRPr="008F3340">
        <w:rPr>
          <w:rFonts w:ascii="Times New Roman" w:eastAsia="MS Mincho" w:hAnsi="Times New Roman" w:cs="Times New Roman"/>
          <w:i/>
          <w:color w:val="0000FF"/>
          <w:kern w:val="1"/>
          <w:sz w:val="24"/>
          <w:szCs w:val="24"/>
        </w:rPr>
        <w:t>Срок подписания членами конкурсной комиссии протокола о результатах проведения конкурса</w:t>
      </w:r>
      <w:r w:rsidRPr="008F3340">
        <w:rPr>
          <w:rFonts w:ascii="Times New Roman" w:eastAsia="MS Mincho" w:hAnsi="Times New Roman" w:cs="Times New Roman"/>
          <w:color w:val="0000FF"/>
          <w:kern w:val="1"/>
          <w:sz w:val="24"/>
          <w:szCs w:val="24"/>
        </w:rPr>
        <w:t xml:space="preserve">. 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Дата подписания членами Конкурсной комиссии протокола о результатах проведения Конкурса –  23 июля 2019 года.</w:t>
      </w:r>
    </w:p>
    <w:p w:rsidR="008F3340" w:rsidRDefault="008F3340" w:rsidP="008F334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15. </w:t>
      </w:r>
      <w:r w:rsidRPr="008F3340">
        <w:rPr>
          <w:rFonts w:ascii="Times New Roman" w:eastAsia="Calibri" w:hAnsi="Times New Roman" w:cs="Times New Roman"/>
          <w:i/>
          <w:kern w:val="1"/>
          <w:sz w:val="24"/>
          <w:szCs w:val="24"/>
        </w:rPr>
        <w:t>Срок подписания концессионного соглашения</w:t>
      </w:r>
      <w:r w:rsidRPr="008F3340">
        <w:rPr>
          <w:rFonts w:ascii="Times New Roman" w:eastAsia="Calibri" w:hAnsi="Times New Roman" w:cs="Times New Roman"/>
          <w:kern w:val="1"/>
          <w:sz w:val="24"/>
          <w:szCs w:val="24"/>
        </w:rPr>
        <w:t>. В течение 5 (пяти) рабочих дней с момента подписания протокола о результатах проведения конкурса Победителю направляется протокол и проект Концессионного соглашения. Концессионное соглашение должно быть подписано не позднее тридцати рабочих дней со дня направления победителю конкурса или иному лицу, с которым заключается соглашение, проекта концессионного соглашения и копии протокола о результатах проведения конкурса (решения о заключении Концессионного соглашения с иным лицом, с которым заключается Концессионное соглашение).</w:t>
      </w:r>
    </w:p>
    <w:p w:rsidR="008F3340" w:rsidRDefault="008F3340" w:rsidP="008F334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8F3340" w:rsidRPr="008F3340" w:rsidRDefault="008F3340" w:rsidP="008F334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</w:p>
    <w:p w:rsidR="004128C8" w:rsidRPr="006260D5" w:rsidRDefault="008F49FA" w:rsidP="008F49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2E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E4B21"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3EE"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D1FAB"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9254F2"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D1FAB"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D5B4A"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443EE"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BD5B4A" w:rsidRPr="006260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E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proofErr w:type="spellStart"/>
      <w:r w:rsidR="002E7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Ю.Швагирев</w:t>
      </w:r>
      <w:proofErr w:type="spellEnd"/>
    </w:p>
    <w:p w:rsidR="004443EE" w:rsidRDefault="004443EE" w:rsidP="00BE55D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7B" w:rsidRDefault="00145D7B" w:rsidP="00BE55D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7B" w:rsidRDefault="00145D7B" w:rsidP="00BE55D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7B" w:rsidRDefault="00145D7B" w:rsidP="00BE55D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7B" w:rsidRDefault="00145D7B" w:rsidP="00BE55D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7B" w:rsidRDefault="00145D7B" w:rsidP="00BE55D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7B" w:rsidRDefault="00145D7B" w:rsidP="00BE55D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D7B" w:rsidRPr="006260D5" w:rsidRDefault="00145D7B" w:rsidP="00BE55D4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0BAF" w:rsidRDefault="00CC0BAF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360E" w:rsidRDefault="00A24CE9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ина Е.Ю.</w:t>
      </w:r>
    </w:p>
    <w:p w:rsidR="009254F2" w:rsidRDefault="009254F2" w:rsidP="00BE55D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1-2</w:t>
      </w:r>
      <w:r w:rsidR="00E94CFA">
        <w:rPr>
          <w:rFonts w:ascii="Times New Roman" w:eastAsia="Times New Roman" w:hAnsi="Times New Roman" w:cs="Times New Roman"/>
          <w:sz w:val="20"/>
          <w:szCs w:val="20"/>
          <w:lang w:eastAsia="ru-RU"/>
        </w:rPr>
        <w:t>76</w:t>
      </w:r>
    </w:p>
    <w:sectPr w:rsidR="009254F2" w:rsidSect="00CC0BAF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4A55"/>
    <w:multiLevelType w:val="hybridMultilevel"/>
    <w:tmpl w:val="0FFCB66E"/>
    <w:lvl w:ilvl="0" w:tplc="1E3E94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3DC3"/>
    <w:multiLevelType w:val="hybridMultilevel"/>
    <w:tmpl w:val="C7CA0A82"/>
    <w:lvl w:ilvl="0" w:tplc="B5B449C6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E76794"/>
    <w:multiLevelType w:val="hybridMultilevel"/>
    <w:tmpl w:val="AA923A40"/>
    <w:lvl w:ilvl="0" w:tplc="ECB0BF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D0216D9"/>
    <w:multiLevelType w:val="hybridMultilevel"/>
    <w:tmpl w:val="0680C88A"/>
    <w:lvl w:ilvl="0" w:tplc="118683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3BC102F"/>
    <w:multiLevelType w:val="hybridMultilevel"/>
    <w:tmpl w:val="51FE1424"/>
    <w:lvl w:ilvl="0" w:tplc="ED846C62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7E0DA2"/>
    <w:multiLevelType w:val="hybridMultilevel"/>
    <w:tmpl w:val="27D45DE8"/>
    <w:lvl w:ilvl="0" w:tplc="69D2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7B5F32"/>
    <w:multiLevelType w:val="hybridMultilevel"/>
    <w:tmpl w:val="BC2A5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8E"/>
    <w:rsid w:val="0005254C"/>
    <w:rsid w:val="000A6F28"/>
    <w:rsid w:val="000B0D26"/>
    <w:rsid w:val="000C3392"/>
    <w:rsid w:val="000C57D4"/>
    <w:rsid w:val="000E72A3"/>
    <w:rsid w:val="00114666"/>
    <w:rsid w:val="00145D7B"/>
    <w:rsid w:val="0015243A"/>
    <w:rsid w:val="0016682D"/>
    <w:rsid w:val="001B4044"/>
    <w:rsid w:val="002430AD"/>
    <w:rsid w:val="00255EE2"/>
    <w:rsid w:val="002B7D43"/>
    <w:rsid w:val="002D5A44"/>
    <w:rsid w:val="002E7E97"/>
    <w:rsid w:val="002F302B"/>
    <w:rsid w:val="0030256C"/>
    <w:rsid w:val="003A4F0F"/>
    <w:rsid w:val="003D0623"/>
    <w:rsid w:val="003E051D"/>
    <w:rsid w:val="003E4437"/>
    <w:rsid w:val="004128C8"/>
    <w:rsid w:val="00442219"/>
    <w:rsid w:val="004443EE"/>
    <w:rsid w:val="00495BCB"/>
    <w:rsid w:val="004B5596"/>
    <w:rsid w:val="00510ADD"/>
    <w:rsid w:val="00514188"/>
    <w:rsid w:val="00521380"/>
    <w:rsid w:val="0054689F"/>
    <w:rsid w:val="005669C9"/>
    <w:rsid w:val="00567AE4"/>
    <w:rsid w:val="00573C50"/>
    <w:rsid w:val="0059047F"/>
    <w:rsid w:val="005B0197"/>
    <w:rsid w:val="005B1B2E"/>
    <w:rsid w:val="005D1FAB"/>
    <w:rsid w:val="005E26B4"/>
    <w:rsid w:val="005E4B21"/>
    <w:rsid w:val="006260D5"/>
    <w:rsid w:val="00633E2C"/>
    <w:rsid w:val="00634452"/>
    <w:rsid w:val="00642145"/>
    <w:rsid w:val="00645C76"/>
    <w:rsid w:val="006C5A6E"/>
    <w:rsid w:val="007109D9"/>
    <w:rsid w:val="00757256"/>
    <w:rsid w:val="007724DD"/>
    <w:rsid w:val="007859FF"/>
    <w:rsid w:val="00791E21"/>
    <w:rsid w:val="007A200F"/>
    <w:rsid w:val="007A59F9"/>
    <w:rsid w:val="007B5622"/>
    <w:rsid w:val="00804F11"/>
    <w:rsid w:val="00821344"/>
    <w:rsid w:val="00830C82"/>
    <w:rsid w:val="00892A8E"/>
    <w:rsid w:val="008F3340"/>
    <w:rsid w:val="008F49FA"/>
    <w:rsid w:val="00902271"/>
    <w:rsid w:val="00916665"/>
    <w:rsid w:val="009254F2"/>
    <w:rsid w:val="009511CC"/>
    <w:rsid w:val="0097285C"/>
    <w:rsid w:val="009A467A"/>
    <w:rsid w:val="009A7CA5"/>
    <w:rsid w:val="009B5099"/>
    <w:rsid w:val="009D393F"/>
    <w:rsid w:val="009D7E92"/>
    <w:rsid w:val="009E1721"/>
    <w:rsid w:val="009E74E5"/>
    <w:rsid w:val="00A24CE9"/>
    <w:rsid w:val="00A41A77"/>
    <w:rsid w:val="00A43DFF"/>
    <w:rsid w:val="00A477A5"/>
    <w:rsid w:val="00A63B56"/>
    <w:rsid w:val="00AA58B8"/>
    <w:rsid w:val="00B07893"/>
    <w:rsid w:val="00B51B54"/>
    <w:rsid w:val="00B53C5E"/>
    <w:rsid w:val="00B53F76"/>
    <w:rsid w:val="00BB0FBF"/>
    <w:rsid w:val="00BB5564"/>
    <w:rsid w:val="00BD5B4A"/>
    <w:rsid w:val="00BE55D4"/>
    <w:rsid w:val="00BE79E2"/>
    <w:rsid w:val="00C04EC2"/>
    <w:rsid w:val="00C138A9"/>
    <w:rsid w:val="00C43580"/>
    <w:rsid w:val="00C66C6B"/>
    <w:rsid w:val="00CB215C"/>
    <w:rsid w:val="00CC0BAF"/>
    <w:rsid w:val="00CC77B8"/>
    <w:rsid w:val="00CE497A"/>
    <w:rsid w:val="00D1360E"/>
    <w:rsid w:val="00D25028"/>
    <w:rsid w:val="00D300EB"/>
    <w:rsid w:val="00D437A0"/>
    <w:rsid w:val="00D721C6"/>
    <w:rsid w:val="00D86028"/>
    <w:rsid w:val="00DA3DEB"/>
    <w:rsid w:val="00DF6E89"/>
    <w:rsid w:val="00E3516A"/>
    <w:rsid w:val="00E557EA"/>
    <w:rsid w:val="00E76F37"/>
    <w:rsid w:val="00E94CFA"/>
    <w:rsid w:val="00F10287"/>
    <w:rsid w:val="00F20D2F"/>
    <w:rsid w:val="00F273E5"/>
    <w:rsid w:val="00F31C05"/>
    <w:rsid w:val="00F57CD2"/>
    <w:rsid w:val="00F85866"/>
    <w:rsid w:val="00F97C5E"/>
    <w:rsid w:val="00FB070A"/>
    <w:rsid w:val="00FC2DBE"/>
    <w:rsid w:val="00FF36A2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5D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D300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300EB"/>
  </w:style>
  <w:style w:type="paragraph" w:customStyle="1" w:styleId="ConsPlusNormal">
    <w:name w:val="ConsPlusNormal"/>
    <w:rsid w:val="003E4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E4B2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rsid w:val="00CC0BAF"/>
    <w:pPr>
      <w:widowControl w:val="0"/>
      <w:suppressAutoHyphens/>
      <w:spacing w:after="120" w:line="240" w:lineRule="auto"/>
    </w:pPr>
    <w:rPr>
      <w:rFonts w:ascii="Arial" w:eastAsia="Calibri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CC0BAF"/>
    <w:rPr>
      <w:rFonts w:ascii="Arial" w:eastAsia="Calibri" w:hAnsi="Arial" w:cs="Times New Roman"/>
      <w:kern w:val="1"/>
      <w:sz w:val="20"/>
      <w:szCs w:val="24"/>
    </w:rPr>
  </w:style>
  <w:style w:type="paragraph" w:customStyle="1" w:styleId="ab">
    <w:name w:val="Заголовок"/>
    <w:basedOn w:val="a"/>
    <w:next w:val="a9"/>
    <w:uiPriority w:val="99"/>
    <w:rsid w:val="00CC0BA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5D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D300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300EB"/>
  </w:style>
  <w:style w:type="paragraph" w:customStyle="1" w:styleId="ConsPlusNormal">
    <w:name w:val="ConsPlusNormal"/>
    <w:rsid w:val="003E44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E4B21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rsid w:val="00CC0BAF"/>
    <w:pPr>
      <w:widowControl w:val="0"/>
      <w:suppressAutoHyphens/>
      <w:spacing w:after="120" w:line="240" w:lineRule="auto"/>
    </w:pPr>
    <w:rPr>
      <w:rFonts w:ascii="Arial" w:eastAsia="Calibri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CC0BAF"/>
    <w:rPr>
      <w:rFonts w:ascii="Arial" w:eastAsia="Calibri" w:hAnsi="Arial" w:cs="Times New Roman"/>
      <w:kern w:val="1"/>
      <w:sz w:val="20"/>
      <w:szCs w:val="24"/>
    </w:rPr>
  </w:style>
  <w:style w:type="paragraph" w:customStyle="1" w:styleId="ab">
    <w:name w:val="Заголовок"/>
    <w:basedOn w:val="a"/>
    <w:next w:val="a9"/>
    <w:uiPriority w:val="99"/>
    <w:rsid w:val="00CC0BA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boradm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radmi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r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4976-8699-4BFE-9FE8-80E74FC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шина Ирина Витальевна</dc:creator>
  <cp:lastModifiedBy>Михайлина Елена Юрьевна</cp:lastModifiedBy>
  <cp:revision>2</cp:revision>
  <cp:lastPrinted>2019-02-05T08:26:00Z</cp:lastPrinted>
  <dcterms:created xsi:type="dcterms:W3CDTF">2019-02-05T08:27:00Z</dcterms:created>
  <dcterms:modified xsi:type="dcterms:W3CDTF">2019-02-05T08:27:00Z</dcterms:modified>
</cp:coreProperties>
</file>